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28" w:rsidRDefault="00721128" w:rsidP="00F72638">
      <w:pPr>
        <w:pStyle w:val="a3"/>
        <w:tabs>
          <w:tab w:val="left" w:pos="7020"/>
        </w:tabs>
        <w:ind w:firstLine="0"/>
        <w:jc w:val="center"/>
        <w:rPr>
          <w:b/>
          <w:sz w:val="32"/>
        </w:rPr>
      </w:pPr>
      <w:r w:rsidRPr="00F72638">
        <w:rPr>
          <w:b/>
          <w:sz w:val="32"/>
        </w:rPr>
        <w:t xml:space="preserve">Тема: </w:t>
      </w:r>
      <w:r w:rsidRPr="00F72638">
        <w:rPr>
          <w:b/>
          <w:sz w:val="32"/>
          <w:lang w:val="en-US"/>
        </w:rPr>
        <w:t>Free</w:t>
      </w:r>
      <w:r w:rsidRPr="0059599F">
        <w:rPr>
          <w:b/>
          <w:sz w:val="32"/>
        </w:rPr>
        <w:t xml:space="preserve"> </w:t>
      </w:r>
      <w:r w:rsidRPr="00F72638">
        <w:rPr>
          <w:b/>
          <w:sz w:val="32"/>
          <w:lang w:val="en-US"/>
        </w:rPr>
        <w:t>time</w:t>
      </w:r>
      <w:r w:rsidRPr="0059599F">
        <w:rPr>
          <w:b/>
          <w:sz w:val="32"/>
        </w:rPr>
        <w:t xml:space="preserve"> </w:t>
      </w:r>
      <w:r w:rsidRPr="00F72638">
        <w:rPr>
          <w:b/>
          <w:sz w:val="32"/>
          <w:lang w:val="en-US"/>
        </w:rPr>
        <w:t>activities</w:t>
      </w:r>
    </w:p>
    <w:p w:rsidR="00F72638" w:rsidRDefault="00F72638" w:rsidP="00F72638">
      <w:pPr>
        <w:pStyle w:val="a3"/>
        <w:tabs>
          <w:tab w:val="left" w:pos="7020"/>
        </w:tabs>
        <w:ind w:firstLine="0"/>
        <w:jc w:val="center"/>
        <w:rPr>
          <w:b/>
          <w:sz w:val="32"/>
        </w:rPr>
      </w:pPr>
    </w:p>
    <w:p w:rsidR="00F72638" w:rsidRDefault="00F72638" w:rsidP="00F72638">
      <w:pPr>
        <w:pStyle w:val="a3"/>
        <w:tabs>
          <w:tab w:val="left" w:pos="7020"/>
        </w:tabs>
        <w:ind w:firstLine="0"/>
        <w:jc w:val="left"/>
        <w:rPr>
          <w:sz w:val="32"/>
        </w:rPr>
      </w:pPr>
      <w:r>
        <w:rPr>
          <w:sz w:val="32"/>
        </w:rPr>
        <w:t>записать в тетрадь слова и выражения с переводом:</w:t>
      </w:r>
    </w:p>
    <w:p w:rsidR="00F72638" w:rsidRPr="00F72638" w:rsidRDefault="00F72638" w:rsidP="00F72638">
      <w:pPr>
        <w:pStyle w:val="a3"/>
        <w:tabs>
          <w:tab w:val="left" w:pos="7020"/>
        </w:tabs>
        <w:ind w:firstLine="0"/>
        <w:jc w:val="left"/>
        <w:rPr>
          <w:sz w:val="32"/>
        </w:rPr>
      </w:pPr>
    </w:p>
    <w:tbl>
      <w:tblPr>
        <w:tblStyle w:val="a5"/>
        <w:tblW w:w="10490" w:type="dxa"/>
        <w:tblInd w:w="-318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721128" w:rsidRPr="00716818" w:rsidTr="00543CB2">
        <w:tc>
          <w:tcPr>
            <w:tcW w:w="4962" w:type="dxa"/>
          </w:tcPr>
          <w:p w:rsidR="00721128" w:rsidRPr="00F12FD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</w:rPr>
            </w:pPr>
            <w:r w:rsidRPr="00716818">
              <w:rPr>
                <w:sz w:val="24"/>
                <w:lang w:val="en-US"/>
              </w:rPr>
              <w:t>collect</w:t>
            </w:r>
            <w:r w:rsidRPr="00F12FD8">
              <w:rPr>
                <w:sz w:val="24"/>
              </w:rPr>
              <w:t xml:space="preserve"> — </w:t>
            </w:r>
            <w:r w:rsidRPr="00716818">
              <w:rPr>
                <w:sz w:val="24"/>
              </w:rPr>
              <w:t>собирать</w:t>
            </w:r>
          </w:p>
          <w:p w:rsidR="00721128" w:rsidRPr="00F12FD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</w:rPr>
            </w:pPr>
            <w:r w:rsidRPr="00716818">
              <w:rPr>
                <w:sz w:val="24"/>
                <w:lang w:val="en-US"/>
              </w:rPr>
              <w:t>collecting</w:t>
            </w:r>
            <w:r w:rsidRPr="00F12FD8">
              <w:rPr>
                <w:sz w:val="24"/>
              </w:rPr>
              <w:t xml:space="preserve"> — </w:t>
            </w:r>
            <w:r w:rsidRPr="00716818">
              <w:rPr>
                <w:sz w:val="24"/>
              </w:rPr>
              <w:t>коллекционирование</w:t>
            </w:r>
          </w:p>
          <w:p w:rsidR="00721128" w:rsidRPr="00F12FD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</w:rPr>
            </w:pPr>
            <w:r w:rsidRPr="00716818">
              <w:rPr>
                <w:sz w:val="24"/>
                <w:lang w:val="en-US"/>
              </w:rPr>
              <w:t>item</w:t>
            </w:r>
            <w:r w:rsidRPr="00F12FD8">
              <w:rPr>
                <w:sz w:val="24"/>
              </w:rPr>
              <w:t xml:space="preserve"> — </w:t>
            </w:r>
            <w:r w:rsidRPr="00716818">
              <w:rPr>
                <w:sz w:val="24"/>
              </w:rPr>
              <w:t>предмет</w:t>
            </w:r>
            <w:r w:rsidRPr="00F12FD8">
              <w:rPr>
                <w:sz w:val="24"/>
              </w:rPr>
              <w:t xml:space="preserve">, </w:t>
            </w:r>
            <w:r w:rsidRPr="00716818">
              <w:rPr>
                <w:sz w:val="24"/>
              </w:rPr>
              <w:t>единица</w:t>
            </w:r>
            <w:r w:rsidRPr="00F12FD8">
              <w:rPr>
                <w:sz w:val="24"/>
              </w:rPr>
              <w:t xml:space="preserve"> </w:t>
            </w:r>
            <w:r w:rsidRPr="00716818">
              <w:rPr>
                <w:sz w:val="24"/>
              </w:rPr>
              <w:t>в</w:t>
            </w:r>
            <w:r w:rsidRPr="00F12FD8">
              <w:rPr>
                <w:sz w:val="24"/>
              </w:rPr>
              <w:t xml:space="preserve"> </w:t>
            </w:r>
            <w:r w:rsidRPr="00716818">
              <w:rPr>
                <w:sz w:val="24"/>
              </w:rPr>
              <w:t>коллекции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stamp collection — </w:t>
            </w:r>
            <w:r w:rsidRPr="00716818">
              <w:rPr>
                <w:sz w:val="24"/>
              </w:rPr>
              <w:t>коллекция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марок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consist of — </w:t>
            </w:r>
            <w:r w:rsidRPr="00716818">
              <w:rPr>
                <w:sz w:val="24"/>
              </w:rPr>
              <w:t>состоять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из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  <w:lang w:val="en-US"/>
              </w:rPr>
            </w:pPr>
            <w:bookmarkStart w:id="0" w:name="_Hlk490503372"/>
            <w:r w:rsidRPr="00716818">
              <w:rPr>
                <w:sz w:val="24"/>
                <w:lang w:val="en-US"/>
              </w:rPr>
              <w:t xml:space="preserve">be fond of — </w:t>
            </w:r>
            <w:r w:rsidRPr="00716818">
              <w:rPr>
                <w:sz w:val="24"/>
              </w:rPr>
              <w:t>увлекаться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be proud of — </w:t>
            </w:r>
            <w:r w:rsidRPr="00716818">
              <w:rPr>
                <w:sz w:val="24"/>
              </w:rPr>
              <w:t>гордиться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be interested in — </w:t>
            </w:r>
            <w:r w:rsidRPr="00716818">
              <w:rPr>
                <w:sz w:val="24"/>
              </w:rPr>
              <w:t>интересоваться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be good at — </w:t>
            </w:r>
            <w:r w:rsidRPr="00716818">
              <w:rPr>
                <w:sz w:val="24"/>
              </w:rPr>
              <w:t>хорошо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получаться</w:t>
            </w:r>
          </w:p>
          <w:p w:rsidR="00721128" w:rsidRPr="00F12FD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  <w:lang w:val="en-US"/>
              </w:rPr>
            </w:pPr>
            <w:r w:rsidRPr="00F12FD8">
              <w:rPr>
                <w:sz w:val="24"/>
                <w:lang w:val="en-US"/>
              </w:rPr>
              <w:t xml:space="preserve">be keen on — </w:t>
            </w:r>
            <w:r w:rsidRPr="00716818">
              <w:rPr>
                <w:sz w:val="24"/>
              </w:rPr>
              <w:t>сильно</w:t>
            </w:r>
            <w:r w:rsidRPr="00F12FD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увлекаться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360" w:hanging="36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be crazy about — </w:t>
            </w:r>
            <w:r w:rsidRPr="00716818">
              <w:rPr>
                <w:sz w:val="24"/>
              </w:rPr>
              <w:t>обожать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have fun — </w:t>
            </w:r>
            <w:r w:rsidRPr="00716818">
              <w:rPr>
                <w:sz w:val="24"/>
              </w:rPr>
              <w:t>развлекаться</w:t>
            </w:r>
          </w:p>
          <w:bookmarkEnd w:id="0"/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</w:rPr>
            </w:pPr>
            <w:r w:rsidRPr="00716818">
              <w:rPr>
                <w:sz w:val="24"/>
              </w:rPr>
              <w:t>have a good time — хорошо проводить время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</w:rPr>
            </w:pPr>
            <w:r w:rsidRPr="00716818">
              <w:rPr>
                <w:sz w:val="24"/>
              </w:rPr>
              <w:t>be popular with — быть популярный у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</w:rPr>
            </w:pPr>
            <w:r w:rsidRPr="00716818">
              <w:rPr>
                <w:sz w:val="24"/>
              </w:rPr>
              <w:t>exciting — увлекательный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expensive — </w:t>
            </w:r>
            <w:r w:rsidRPr="00716818">
              <w:rPr>
                <w:sz w:val="24"/>
              </w:rPr>
              <w:t>дорогой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have nothing to do / do nothing — </w:t>
            </w:r>
            <w:r w:rsidRPr="00716818">
              <w:rPr>
                <w:sz w:val="24"/>
              </w:rPr>
              <w:t>ничего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н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делать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</w:rPr>
            </w:pPr>
            <w:r w:rsidRPr="00716818">
              <w:rPr>
                <w:sz w:val="24"/>
              </w:rPr>
              <w:t>go out – проводить время вне дома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</w:rPr>
            </w:pPr>
            <w:r w:rsidRPr="00716818">
              <w:rPr>
                <w:sz w:val="24"/>
              </w:rPr>
              <w:t>stay indoors — оставаться дома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</w:rPr>
            </w:pPr>
            <w:r w:rsidRPr="00716818">
              <w:rPr>
                <w:sz w:val="24"/>
              </w:rPr>
              <w:t>surf the Internet — сидеть в интернете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rest/ have a rest — </w:t>
            </w:r>
            <w:r w:rsidRPr="00716818">
              <w:rPr>
                <w:sz w:val="24"/>
              </w:rPr>
              <w:t>отдыхать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get bored — </w:t>
            </w:r>
            <w:r w:rsidRPr="00716818">
              <w:rPr>
                <w:sz w:val="24"/>
              </w:rPr>
              <w:t>скучать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share pictures / photos — </w:t>
            </w:r>
            <w:r w:rsidRPr="00716818">
              <w:rPr>
                <w:sz w:val="24"/>
              </w:rPr>
              <w:t>делиться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фотографиями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socialize — </w:t>
            </w:r>
            <w:r w:rsidRPr="00716818">
              <w:rPr>
                <w:sz w:val="24"/>
              </w:rPr>
              <w:t>общаться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hanging="36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play table games (chess, cards, etc.) — </w:t>
            </w:r>
            <w:r w:rsidRPr="00716818">
              <w:rPr>
                <w:sz w:val="24"/>
              </w:rPr>
              <w:t>играть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в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настольны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игры</w:t>
            </w:r>
          </w:p>
          <w:p w:rsidR="00721128" w:rsidRPr="00716818" w:rsidRDefault="00721128" w:rsidP="00543CB2">
            <w:pPr>
              <w:pStyle w:val="a3"/>
              <w:ind w:hanging="36"/>
              <w:rPr>
                <w:sz w:val="24"/>
              </w:rPr>
            </w:pPr>
            <w:r w:rsidRPr="00716818">
              <w:rPr>
                <w:sz w:val="24"/>
              </w:rPr>
              <w:t>growing flowers (pot flowers) — выращивание цветов (комнатных растений)</w:t>
            </w:r>
          </w:p>
          <w:p w:rsidR="00721128" w:rsidRPr="00716818" w:rsidRDefault="00721128" w:rsidP="00543CB2">
            <w:pPr>
              <w:pStyle w:val="a3"/>
              <w:ind w:hanging="36"/>
              <w:rPr>
                <w:sz w:val="24"/>
              </w:rPr>
            </w:pPr>
            <w:r w:rsidRPr="00716818">
              <w:rPr>
                <w:sz w:val="24"/>
              </w:rPr>
              <w:t>gardening — садоводство</w:t>
            </w:r>
          </w:p>
          <w:p w:rsidR="00721128" w:rsidRPr="00716818" w:rsidRDefault="00721128" w:rsidP="00543CB2">
            <w:pPr>
              <w:pStyle w:val="a3"/>
              <w:ind w:hanging="36"/>
              <w:rPr>
                <w:sz w:val="24"/>
              </w:rPr>
            </w:pPr>
            <w:r w:rsidRPr="00716818">
              <w:rPr>
                <w:sz w:val="24"/>
              </w:rPr>
              <w:t>travelling — путешествия</w:t>
            </w:r>
          </w:p>
          <w:p w:rsidR="00721128" w:rsidRPr="00716818" w:rsidRDefault="00721128" w:rsidP="00543CB2">
            <w:pPr>
              <w:pStyle w:val="a3"/>
              <w:ind w:hanging="36"/>
              <w:rPr>
                <w:sz w:val="24"/>
              </w:rPr>
            </w:pPr>
            <w:r w:rsidRPr="00716818">
              <w:rPr>
                <w:sz w:val="24"/>
              </w:rPr>
              <w:t>doing sport — заниматься спортом</w:t>
            </w:r>
          </w:p>
          <w:p w:rsidR="00721128" w:rsidRPr="00716818" w:rsidRDefault="00721128" w:rsidP="00543CB2">
            <w:pPr>
              <w:pStyle w:val="a3"/>
              <w:ind w:hanging="36"/>
              <w:rPr>
                <w:sz w:val="24"/>
              </w:rPr>
            </w:pPr>
            <w:r w:rsidRPr="00716818">
              <w:rPr>
                <w:sz w:val="24"/>
              </w:rPr>
              <w:t>roller-skating /skateboarding — катание на роликах, на скейтборде</w:t>
            </w:r>
          </w:p>
          <w:p w:rsidR="00721128" w:rsidRPr="00716818" w:rsidRDefault="00721128" w:rsidP="00543CB2">
            <w:pPr>
              <w:pStyle w:val="a3"/>
              <w:ind w:hanging="36"/>
              <w:rPr>
                <w:sz w:val="24"/>
              </w:rPr>
            </w:pPr>
            <w:r w:rsidRPr="00716818">
              <w:rPr>
                <w:sz w:val="24"/>
              </w:rPr>
              <w:t>learning languages — изучение языков</w:t>
            </w:r>
          </w:p>
        </w:tc>
        <w:tc>
          <w:tcPr>
            <w:tcW w:w="5528" w:type="dxa"/>
          </w:tcPr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reading books — </w:t>
            </w:r>
            <w:r w:rsidRPr="00716818">
              <w:rPr>
                <w:sz w:val="24"/>
              </w:rPr>
              <w:t>чтени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книг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making up stories — </w:t>
            </w:r>
            <w:r w:rsidRPr="00716818">
              <w:rPr>
                <w:sz w:val="24"/>
              </w:rPr>
              <w:t>сочинени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рассказов</w:t>
            </w:r>
          </w:p>
          <w:p w:rsidR="00721128" w:rsidRPr="00F12FD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F12FD8">
              <w:rPr>
                <w:sz w:val="24"/>
                <w:lang w:val="en-US"/>
              </w:rPr>
              <w:t xml:space="preserve">taking pictures (photography) — </w:t>
            </w:r>
            <w:r w:rsidRPr="00716818">
              <w:rPr>
                <w:sz w:val="24"/>
              </w:rPr>
              <w:t>фотографирование</w:t>
            </w:r>
          </w:p>
          <w:p w:rsidR="00721128" w:rsidRPr="00F12FD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F12FD8">
              <w:rPr>
                <w:sz w:val="24"/>
                <w:lang w:val="en-US"/>
              </w:rPr>
              <w:t xml:space="preserve">dancing, singing — </w:t>
            </w:r>
            <w:r w:rsidRPr="00716818">
              <w:rPr>
                <w:sz w:val="24"/>
              </w:rPr>
              <w:t>танцы</w:t>
            </w:r>
            <w:r w:rsidRPr="00F12FD8">
              <w:rPr>
                <w:sz w:val="24"/>
                <w:lang w:val="en-US"/>
              </w:rPr>
              <w:t xml:space="preserve">, </w:t>
            </w:r>
            <w:r w:rsidRPr="00716818">
              <w:rPr>
                <w:sz w:val="24"/>
              </w:rPr>
              <w:t>пение</w:t>
            </w:r>
          </w:p>
          <w:p w:rsidR="00721128" w:rsidRPr="0059599F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F12FD8">
              <w:rPr>
                <w:sz w:val="24"/>
                <w:lang w:val="en-US"/>
              </w:rPr>
              <w:t>listening to music — </w:t>
            </w:r>
            <w:r w:rsidRPr="00716818">
              <w:rPr>
                <w:sz w:val="24"/>
              </w:rPr>
              <w:t>слушать</w:t>
            </w:r>
            <w:r w:rsidRPr="00F12FD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музыку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playing the guitar — </w:t>
            </w:r>
            <w:r w:rsidRPr="00716818">
              <w:rPr>
                <w:sz w:val="24"/>
              </w:rPr>
              <w:t>игра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на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гитаре</w:t>
            </w:r>
          </w:p>
          <w:p w:rsidR="00721128" w:rsidRPr="00F12FD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F12FD8">
              <w:rPr>
                <w:sz w:val="24"/>
                <w:lang w:val="en-US"/>
              </w:rPr>
              <w:t xml:space="preserve">drawing / painting — </w:t>
            </w:r>
            <w:r w:rsidRPr="00716818">
              <w:rPr>
                <w:sz w:val="24"/>
              </w:rPr>
              <w:t>рисование</w:t>
            </w:r>
            <w:r w:rsidRPr="00F12FD8">
              <w:rPr>
                <w:sz w:val="24"/>
                <w:lang w:val="en-US"/>
              </w:rPr>
              <w:t xml:space="preserve"> (</w:t>
            </w:r>
            <w:r w:rsidRPr="00716818">
              <w:rPr>
                <w:sz w:val="24"/>
              </w:rPr>
              <w:t>живопись</w:t>
            </w:r>
            <w:r w:rsidRPr="00F12FD8">
              <w:rPr>
                <w:sz w:val="24"/>
                <w:lang w:val="en-US"/>
              </w:rPr>
              <w:t>)</w:t>
            </w:r>
          </w:p>
          <w:p w:rsidR="00721128" w:rsidRPr="0059599F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59599F">
              <w:rPr>
                <w:sz w:val="24"/>
                <w:lang w:val="en-US"/>
              </w:rPr>
              <w:t xml:space="preserve">watching TV, playing computer games —  </w:t>
            </w:r>
            <w:r w:rsidRPr="00716818">
              <w:rPr>
                <w:sz w:val="24"/>
              </w:rPr>
              <w:t>смотреть</w:t>
            </w:r>
            <w:r w:rsidRPr="0059599F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телевизор</w:t>
            </w:r>
            <w:r w:rsidRPr="0059599F">
              <w:rPr>
                <w:sz w:val="24"/>
                <w:lang w:val="en-US"/>
              </w:rPr>
              <w:t xml:space="preserve">, </w:t>
            </w:r>
            <w:r w:rsidRPr="00716818">
              <w:rPr>
                <w:sz w:val="24"/>
              </w:rPr>
              <w:t>играть</w:t>
            </w:r>
            <w:r w:rsidRPr="0059599F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в</w:t>
            </w:r>
            <w:r w:rsidRPr="0059599F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компьютерные</w:t>
            </w:r>
            <w:r w:rsidRPr="0059599F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игры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going to museums — </w:t>
            </w:r>
            <w:r w:rsidRPr="00716818">
              <w:rPr>
                <w:sz w:val="24"/>
              </w:rPr>
              <w:t>посещени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музеев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going to the theatre (a theatre-goer) — </w:t>
            </w:r>
            <w:r w:rsidRPr="00716818">
              <w:rPr>
                <w:sz w:val="24"/>
              </w:rPr>
              <w:t>посещени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театров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going to the cinema (a cinema-goer) — </w:t>
            </w:r>
            <w:r w:rsidRPr="00716818">
              <w:rPr>
                <w:sz w:val="24"/>
              </w:rPr>
              <w:t>посещени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кинотеатров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cooking, baking — </w:t>
            </w:r>
            <w:r w:rsidRPr="00716818">
              <w:rPr>
                <w:sz w:val="24"/>
              </w:rPr>
              <w:t>выпечка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fishing — </w:t>
            </w:r>
            <w:r w:rsidRPr="00716818">
              <w:rPr>
                <w:sz w:val="24"/>
              </w:rPr>
              <w:t>рыбалка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handicraft – </w:t>
            </w:r>
            <w:r w:rsidRPr="00716818">
              <w:rPr>
                <w:sz w:val="24"/>
              </w:rPr>
              <w:t>ремесло</w:t>
            </w:r>
            <w:r w:rsidRPr="00716818">
              <w:rPr>
                <w:sz w:val="24"/>
                <w:lang w:val="en-US"/>
              </w:rPr>
              <w:t xml:space="preserve">, </w:t>
            </w:r>
            <w:r w:rsidRPr="00716818">
              <w:rPr>
                <w:sz w:val="24"/>
              </w:rPr>
              <w:t>рукоделие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embroidering — </w:t>
            </w:r>
            <w:r w:rsidRPr="00716818">
              <w:rPr>
                <w:sz w:val="24"/>
              </w:rPr>
              <w:t>вышивка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beading – </w:t>
            </w:r>
            <w:r w:rsidRPr="00716818">
              <w:rPr>
                <w:sz w:val="24"/>
              </w:rPr>
              <w:t>вышивани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бисером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knitting — </w:t>
            </w:r>
            <w:r w:rsidRPr="00716818">
              <w:rPr>
                <w:sz w:val="24"/>
              </w:rPr>
              <w:t>вязание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</w:rPr>
            </w:pPr>
            <w:r w:rsidRPr="00716818">
              <w:rPr>
                <w:sz w:val="24"/>
              </w:rPr>
              <w:t>sewing — шитье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</w:rPr>
            </w:pPr>
            <w:r w:rsidRPr="00716818">
              <w:rPr>
                <w:sz w:val="24"/>
              </w:rPr>
              <w:t>woodwork – резьба по дереву</w:t>
            </w:r>
          </w:p>
          <w:p w:rsidR="00721128" w:rsidRPr="00716818" w:rsidRDefault="00721128" w:rsidP="00543CB2">
            <w:pPr>
              <w:pStyle w:val="a3"/>
              <w:tabs>
                <w:tab w:val="left" w:pos="7020"/>
              </w:tabs>
              <w:ind w:left="41" w:firstLine="0"/>
              <w:rPr>
                <w:sz w:val="24"/>
              </w:rPr>
            </w:pPr>
            <w:r w:rsidRPr="00716818">
              <w:rPr>
                <w:sz w:val="24"/>
                <w:lang w:val="en-US"/>
              </w:rPr>
              <w:t>collecting</w:t>
            </w:r>
            <w:r w:rsidRPr="00716818">
              <w:rPr>
                <w:sz w:val="24"/>
              </w:rPr>
              <w:t xml:space="preserve"> - коллекцион</w:t>
            </w:r>
            <w:r w:rsidR="00F72638">
              <w:rPr>
                <w:sz w:val="24"/>
              </w:rPr>
              <w:t>ир</w:t>
            </w:r>
            <w:r w:rsidRPr="00716818">
              <w:rPr>
                <w:sz w:val="24"/>
              </w:rPr>
              <w:t>ование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stamps — </w:t>
            </w:r>
            <w:r w:rsidRPr="00716818">
              <w:rPr>
                <w:sz w:val="24"/>
              </w:rPr>
              <w:t>марки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badges — </w:t>
            </w:r>
            <w:r w:rsidRPr="00716818">
              <w:rPr>
                <w:sz w:val="24"/>
              </w:rPr>
              <w:t>значки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coins — </w:t>
            </w:r>
            <w:r w:rsidRPr="00716818">
              <w:rPr>
                <w:sz w:val="24"/>
              </w:rPr>
              <w:t>монеты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cards — </w:t>
            </w:r>
            <w:r w:rsidRPr="00716818">
              <w:rPr>
                <w:sz w:val="24"/>
              </w:rPr>
              <w:t>открытки</w:t>
            </w:r>
            <w:r w:rsidRPr="00716818">
              <w:rPr>
                <w:sz w:val="24"/>
                <w:lang w:val="en-US"/>
              </w:rPr>
              <w:t xml:space="preserve">, </w:t>
            </w:r>
            <w:r w:rsidRPr="00716818">
              <w:rPr>
                <w:sz w:val="24"/>
              </w:rPr>
              <w:t>карты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pictures — </w:t>
            </w:r>
            <w:r w:rsidRPr="00716818">
              <w:rPr>
                <w:sz w:val="24"/>
              </w:rPr>
              <w:t>картинки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statuettes — </w:t>
            </w:r>
            <w:r w:rsidRPr="00716818">
              <w:rPr>
                <w:sz w:val="24"/>
              </w:rPr>
              <w:t>статуэтки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dolls — </w:t>
            </w:r>
            <w:r w:rsidRPr="00716818">
              <w:rPr>
                <w:sz w:val="24"/>
              </w:rPr>
              <w:t>куклы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toys — </w:t>
            </w:r>
            <w:r w:rsidRPr="00716818">
              <w:rPr>
                <w:sz w:val="24"/>
              </w:rPr>
              <w:t>игрушки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toy soldiers — </w:t>
            </w:r>
            <w:r w:rsidRPr="00716818">
              <w:rPr>
                <w:sz w:val="24"/>
              </w:rPr>
              <w:t>игрушечны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солдатики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toy cars — </w:t>
            </w:r>
            <w:r w:rsidRPr="00716818">
              <w:rPr>
                <w:sz w:val="24"/>
              </w:rPr>
              <w:t>игрушечны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машинки</w:t>
            </w:r>
          </w:p>
          <w:p w:rsidR="00721128" w:rsidRPr="00716818" w:rsidRDefault="00721128" w:rsidP="00721128">
            <w:pPr>
              <w:pStyle w:val="a3"/>
              <w:numPr>
                <w:ilvl w:val="0"/>
                <w:numId w:val="1"/>
              </w:numPr>
              <w:tabs>
                <w:tab w:val="left" w:pos="7020"/>
              </w:tabs>
              <w:ind w:left="464"/>
              <w:rPr>
                <w:sz w:val="24"/>
                <w:lang w:val="en-US"/>
              </w:rPr>
            </w:pPr>
            <w:r w:rsidRPr="00716818">
              <w:rPr>
                <w:sz w:val="24"/>
                <w:lang w:val="en-US"/>
              </w:rPr>
              <w:t xml:space="preserve">velvet toys — </w:t>
            </w:r>
            <w:r w:rsidRPr="00716818">
              <w:rPr>
                <w:sz w:val="24"/>
              </w:rPr>
              <w:t>мягкие</w:t>
            </w:r>
            <w:r w:rsidRPr="00716818">
              <w:rPr>
                <w:sz w:val="24"/>
                <w:lang w:val="en-US"/>
              </w:rPr>
              <w:t xml:space="preserve"> </w:t>
            </w:r>
            <w:r w:rsidRPr="00716818">
              <w:rPr>
                <w:sz w:val="24"/>
              </w:rPr>
              <w:t>игрушки</w:t>
            </w:r>
          </w:p>
        </w:tc>
      </w:tr>
    </w:tbl>
    <w:p w:rsidR="00721128" w:rsidRDefault="00721128" w:rsidP="00721128">
      <w:pPr>
        <w:pStyle w:val="a3"/>
        <w:tabs>
          <w:tab w:val="left" w:pos="7020"/>
        </w:tabs>
        <w:ind w:firstLine="0"/>
        <w:rPr>
          <w:sz w:val="24"/>
        </w:rPr>
      </w:pPr>
    </w:p>
    <w:p w:rsidR="00F72638" w:rsidRDefault="00F72638" w:rsidP="00721128">
      <w:pPr>
        <w:pStyle w:val="a3"/>
        <w:tabs>
          <w:tab w:val="left" w:pos="7020"/>
        </w:tabs>
        <w:ind w:firstLine="0"/>
        <w:rPr>
          <w:sz w:val="24"/>
        </w:rPr>
      </w:pPr>
    </w:p>
    <w:p w:rsidR="00F72638" w:rsidRPr="0059599F" w:rsidRDefault="00F72638" w:rsidP="0059599F">
      <w:pPr>
        <w:pStyle w:val="a3"/>
        <w:tabs>
          <w:tab w:val="left" w:pos="7020"/>
        </w:tabs>
        <w:ind w:firstLine="0"/>
        <w:rPr>
          <w:b/>
          <w:szCs w:val="28"/>
        </w:rPr>
      </w:pPr>
      <w:r w:rsidRPr="00F72638">
        <w:t xml:space="preserve">Далее </w:t>
      </w:r>
      <w:r w:rsidRPr="0059599F">
        <w:rPr>
          <w:szCs w:val="28"/>
        </w:rPr>
        <w:t xml:space="preserve">предлагаю небольшую игру))) </w:t>
      </w:r>
      <w:hyperlink r:id="rId7" w:history="1">
        <w:r w:rsidRPr="0059599F">
          <w:rPr>
            <w:b/>
            <w:szCs w:val="28"/>
          </w:rPr>
          <w:t>The Secret Life Of Pets</w:t>
        </w:r>
      </w:hyperlink>
    </w:p>
    <w:p w:rsidR="00F72638" w:rsidRPr="0059599F" w:rsidRDefault="00F72638" w:rsidP="0059599F">
      <w:pPr>
        <w:pStyle w:val="a3"/>
        <w:tabs>
          <w:tab w:val="left" w:pos="7020"/>
        </w:tabs>
        <w:ind w:firstLine="0"/>
        <w:rPr>
          <w:szCs w:val="28"/>
        </w:rPr>
      </w:pPr>
    </w:p>
    <w:p w:rsidR="00F72638" w:rsidRPr="0059599F" w:rsidRDefault="00F72638" w:rsidP="0059599F">
      <w:pPr>
        <w:pStyle w:val="a3"/>
        <w:tabs>
          <w:tab w:val="left" w:pos="7020"/>
        </w:tabs>
        <w:ind w:firstLine="0"/>
        <w:rPr>
          <w:szCs w:val="28"/>
        </w:rPr>
      </w:pPr>
      <w:r w:rsidRPr="0059599F">
        <w:rPr>
          <w:szCs w:val="28"/>
        </w:rPr>
        <w:t>пройдите по ссылке и выполните задание прямо в видео</w:t>
      </w:r>
    </w:p>
    <w:p w:rsidR="00F72638" w:rsidRPr="0059599F" w:rsidRDefault="0059599F" w:rsidP="0059599F">
      <w:pPr>
        <w:pStyle w:val="a3"/>
        <w:tabs>
          <w:tab w:val="left" w:pos="7020"/>
        </w:tabs>
        <w:ind w:firstLine="0"/>
        <w:rPr>
          <w:szCs w:val="28"/>
        </w:rPr>
      </w:pPr>
      <w:hyperlink r:id="rId8" w:history="1">
        <w:r w:rsidR="00F72638" w:rsidRPr="0059599F">
          <w:rPr>
            <w:rStyle w:val="a6"/>
            <w:szCs w:val="28"/>
          </w:rPr>
          <w:t>https://en.islcollective.com/video-lessons/hobby-and-free-time-activities</w:t>
        </w:r>
      </w:hyperlink>
    </w:p>
    <w:p w:rsidR="00F72638" w:rsidRPr="0059599F" w:rsidRDefault="00F72638" w:rsidP="0059599F">
      <w:pPr>
        <w:pStyle w:val="a3"/>
        <w:tabs>
          <w:tab w:val="left" w:pos="7020"/>
        </w:tabs>
        <w:ind w:firstLine="0"/>
        <w:rPr>
          <w:szCs w:val="28"/>
        </w:rPr>
      </w:pPr>
    </w:p>
    <w:p w:rsidR="0059599F" w:rsidRDefault="00F72638" w:rsidP="0059599F">
      <w:pPr>
        <w:pStyle w:val="2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9599F">
        <w:rPr>
          <w:rFonts w:eastAsiaTheme="minorHAnsi"/>
          <w:b w:val="0"/>
          <w:bCs w:val="0"/>
          <w:sz w:val="28"/>
          <w:szCs w:val="28"/>
          <w:lang w:eastAsia="en-US"/>
        </w:rPr>
        <w:t xml:space="preserve">как </w:t>
      </w:r>
      <w:r w:rsidR="0059599F" w:rsidRPr="0059599F">
        <w:rPr>
          <w:rFonts w:eastAsiaTheme="minorHAnsi"/>
          <w:b w:val="0"/>
          <w:bCs w:val="0"/>
          <w:sz w:val="28"/>
          <w:szCs w:val="28"/>
          <w:lang w:eastAsia="en-US"/>
        </w:rPr>
        <w:t>отчет о выполненном задании</w:t>
      </w:r>
      <w:r w:rsidRPr="0059599F">
        <w:rPr>
          <w:sz w:val="28"/>
          <w:szCs w:val="28"/>
        </w:rPr>
        <w:t xml:space="preserve"> </w:t>
      </w:r>
      <w:r w:rsidR="0059599F" w:rsidRPr="0059599F">
        <w:rPr>
          <w:rFonts w:eastAsiaTheme="minorHAnsi"/>
          <w:b w:val="0"/>
          <w:bCs w:val="0"/>
          <w:sz w:val="28"/>
          <w:szCs w:val="28"/>
          <w:lang w:eastAsia="en-US"/>
        </w:rPr>
        <w:t>прислать мне заполненную форму ответов (см. ниже после видео Video quiz questions (printable)) и набранное вами количество баллов (в видео)</w:t>
      </w:r>
    </w:p>
    <w:p w:rsidR="0059599F" w:rsidRPr="0059599F" w:rsidRDefault="0059599F" w:rsidP="0059599F">
      <w:pPr>
        <w:pStyle w:val="2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F72638" w:rsidRPr="0059599F" w:rsidRDefault="0059599F" w:rsidP="0059599F">
      <w:pPr>
        <w:pStyle w:val="a3"/>
        <w:tabs>
          <w:tab w:val="left" w:pos="7020"/>
        </w:tabs>
        <w:ind w:firstLine="0"/>
        <w:rPr>
          <w:szCs w:val="28"/>
        </w:rPr>
      </w:pPr>
      <w:r w:rsidRPr="0059599F">
        <w:rPr>
          <w:szCs w:val="28"/>
        </w:rPr>
        <w:t xml:space="preserve">можно на почту </w:t>
      </w:r>
      <w:hyperlink r:id="rId9" w:history="1">
        <w:r w:rsidR="00F72638" w:rsidRPr="0059599F">
          <w:rPr>
            <w:rStyle w:val="a6"/>
            <w:szCs w:val="28"/>
            <w:lang w:val="en-US"/>
          </w:rPr>
          <w:t>tamaravitalevna</w:t>
        </w:r>
        <w:r w:rsidR="00F72638" w:rsidRPr="0059599F">
          <w:rPr>
            <w:rStyle w:val="a6"/>
            <w:szCs w:val="28"/>
          </w:rPr>
          <w:t>.</w:t>
        </w:r>
        <w:r w:rsidR="00F72638" w:rsidRPr="0059599F">
          <w:rPr>
            <w:rStyle w:val="a6"/>
            <w:szCs w:val="28"/>
            <w:lang w:val="en-US"/>
          </w:rPr>
          <w:t>fokina</w:t>
        </w:r>
        <w:r w:rsidR="00F72638" w:rsidRPr="0059599F">
          <w:rPr>
            <w:rStyle w:val="a6"/>
            <w:szCs w:val="28"/>
          </w:rPr>
          <w:t>@</w:t>
        </w:r>
        <w:r w:rsidR="00F72638" w:rsidRPr="0059599F">
          <w:rPr>
            <w:rStyle w:val="a6"/>
            <w:szCs w:val="28"/>
            <w:lang w:val="en-US"/>
          </w:rPr>
          <w:t>mail</w:t>
        </w:r>
        <w:r w:rsidR="00F72638" w:rsidRPr="0059599F">
          <w:rPr>
            <w:rStyle w:val="a6"/>
            <w:szCs w:val="28"/>
          </w:rPr>
          <w:t>.</w:t>
        </w:r>
        <w:r w:rsidR="00F72638" w:rsidRPr="0059599F">
          <w:rPr>
            <w:rStyle w:val="a6"/>
            <w:szCs w:val="28"/>
            <w:lang w:val="en-US"/>
          </w:rPr>
          <w:t>ru</w:t>
        </w:r>
      </w:hyperlink>
    </w:p>
    <w:p w:rsidR="00F72638" w:rsidRPr="00F72638" w:rsidRDefault="00F72638" w:rsidP="0059599F">
      <w:pPr>
        <w:pStyle w:val="a3"/>
        <w:tabs>
          <w:tab w:val="left" w:pos="7020"/>
        </w:tabs>
        <w:ind w:firstLine="0"/>
      </w:pPr>
      <w:bookmarkStart w:id="1" w:name="_GoBack"/>
      <w:bookmarkEnd w:id="1"/>
      <w:r w:rsidRPr="0059599F">
        <w:rPr>
          <w:szCs w:val="28"/>
        </w:rPr>
        <w:t>можно в ЛС Вконтакте</w:t>
      </w:r>
    </w:p>
    <w:sectPr w:rsidR="00F72638" w:rsidRPr="00F72638" w:rsidSect="00F7263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AF4"/>
    <w:multiLevelType w:val="hybridMultilevel"/>
    <w:tmpl w:val="DA06A8B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2"/>
    <w:rsid w:val="002A0518"/>
    <w:rsid w:val="0059599F"/>
    <w:rsid w:val="00700762"/>
    <w:rsid w:val="00721128"/>
    <w:rsid w:val="00F7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26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21128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2112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2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726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263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2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26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21128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2112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2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726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263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2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slcollective.com/video-lessons/hobby-and-free-time-activ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-80SGWfEj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maravitalevna.fok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5BCA-856E-4412-A3FF-89EC278A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07T16:51:00Z</dcterms:created>
  <dcterms:modified xsi:type="dcterms:W3CDTF">2021-11-07T17:29:00Z</dcterms:modified>
</cp:coreProperties>
</file>